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C311" w14:textId="5A94A1F1" w:rsidR="003A50D8" w:rsidRPr="001448B8" w:rsidRDefault="009F0870" w:rsidP="003A50D8">
      <w:pPr>
        <w:rPr>
          <w:rFonts w:ascii="ＭＳ 明朝" w:hAnsi="ＭＳ 明朝"/>
        </w:rPr>
      </w:pPr>
      <w:r w:rsidRPr="001448B8">
        <w:rPr>
          <w:rFonts w:ascii="ＭＳ 明朝" w:hAnsi="ＭＳ 明朝" w:cs="ＭＳ ゴシック" w:hint="eastAsia"/>
        </w:rPr>
        <w:t>様式第</w:t>
      </w:r>
      <w:r w:rsidR="002B3DA4">
        <w:rPr>
          <w:rFonts w:ascii="ＭＳ 明朝" w:hAnsi="ＭＳ 明朝" w:cs="ＭＳ ゴシック" w:hint="eastAsia"/>
        </w:rPr>
        <w:t>４</w:t>
      </w:r>
      <w:r w:rsidRPr="001448B8">
        <w:rPr>
          <w:rFonts w:ascii="ＭＳ 明朝" w:hAnsi="ＭＳ 明朝" w:cs="ＭＳ ゴシック" w:hint="eastAsia"/>
        </w:rPr>
        <w:t>号（第</w:t>
      </w:r>
      <w:r w:rsidR="002B3DA4">
        <w:rPr>
          <w:rFonts w:ascii="ＭＳ 明朝" w:hAnsi="ＭＳ 明朝" w:cs="ＭＳ ゴシック" w:hint="eastAsia"/>
        </w:rPr>
        <w:t>10</w:t>
      </w:r>
      <w:r w:rsidRPr="001448B8">
        <w:rPr>
          <w:rFonts w:ascii="ＭＳ 明朝" w:hAnsi="ＭＳ 明朝" w:cs="ＭＳ ゴシック" w:hint="eastAsia"/>
        </w:rPr>
        <w:t>条関係）</w:t>
      </w:r>
    </w:p>
    <w:p w14:paraId="28012D6E" w14:textId="77777777" w:rsidR="003A50D8" w:rsidRPr="00222014" w:rsidRDefault="003A50D8" w:rsidP="00461E10">
      <w:pPr>
        <w:wordWrap w:val="0"/>
        <w:jc w:val="right"/>
      </w:pPr>
      <w:r w:rsidRPr="00222014">
        <w:rPr>
          <w:rFonts w:hint="eastAsia"/>
        </w:rPr>
        <w:t xml:space="preserve">　　</w:t>
      </w:r>
      <w:r w:rsidR="00461E10">
        <w:rPr>
          <w:rFonts w:hint="eastAsia"/>
        </w:rPr>
        <w:t>令和</w:t>
      </w:r>
      <w:r w:rsidR="00461E10">
        <w:rPr>
          <w:rFonts w:hint="eastAsia"/>
        </w:rPr>
        <w:t xml:space="preserve"> </w:t>
      </w:r>
      <w:r w:rsidR="00461E10">
        <w:t xml:space="preserve">   </w:t>
      </w:r>
      <w:r w:rsidRPr="00222014">
        <w:rPr>
          <w:rFonts w:hint="eastAsia"/>
        </w:rPr>
        <w:t>年　　月　　日</w:t>
      </w:r>
    </w:p>
    <w:p w14:paraId="5038AF06" w14:textId="77777777" w:rsidR="003A50D8" w:rsidRPr="00222014" w:rsidRDefault="003A50D8" w:rsidP="003A50D8"/>
    <w:p w14:paraId="299F5FC2" w14:textId="77777777" w:rsidR="003A50D8" w:rsidRPr="00222014" w:rsidRDefault="003A59B6" w:rsidP="00731A72">
      <w:pPr>
        <w:ind w:firstLineChars="20" w:firstLine="42"/>
      </w:pPr>
      <w:r>
        <w:rPr>
          <w:rFonts w:hint="eastAsia"/>
        </w:rPr>
        <w:t xml:space="preserve">滋賀県知事　</w:t>
      </w:r>
      <w:r w:rsidR="006141C1">
        <w:rPr>
          <w:rFonts w:hint="eastAsia"/>
        </w:rPr>
        <w:t>三日月　大造</w:t>
      </w:r>
      <w:r w:rsidR="00FB48CA">
        <w:rPr>
          <w:rFonts w:hint="eastAsia"/>
        </w:rPr>
        <w:t xml:space="preserve">　様</w:t>
      </w:r>
    </w:p>
    <w:p w14:paraId="62296280" w14:textId="77777777" w:rsidR="0025737E" w:rsidRPr="00731A72" w:rsidRDefault="004D20D1" w:rsidP="00731A72">
      <w:pPr>
        <w:ind w:leftChars="742" w:left="1558" w:firstLineChars="1320" w:firstLine="2772"/>
        <w:jc w:val="left"/>
      </w:pPr>
      <w:r w:rsidRPr="00731A72">
        <w:rPr>
          <w:rFonts w:hint="eastAsia"/>
        </w:rPr>
        <w:t xml:space="preserve">所在地（住所）〒　　　－　　　　</w:t>
      </w:r>
    </w:p>
    <w:p w14:paraId="68B4BE36" w14:textId="77777777" w:rsidR="004D20D1" w:rsidRPr="00731A72" w:rsidRDefault="004D20D1" w:rsidP="00731A72">
      <w:pPr>
        <w:ind w:leftChars="742" w:left="1558" w:firstLineChars="1320" w:firstLine="2772"/>
        <w:jc w:val="left"/>
      </w:pPr>
    </w:p>
    <w:p w14:paraId="78F2052A" w14:textId="77777777" w:rsidR="004D20D1" w:rsidRPr="00731A72" w:rsidRDefault="004D20D1" w:rsidP="00731A72">
      <w:pPr>
        <w:ind w:leftChars="742" w:left="1558" w:firstLineChars="1320" w:firstLine="2772"/>
        <w:jc w:val="left"/>
      </w:pPr>
      <w:r w:rsidRPr="00731A72">
        <w:rPr>
          <w:rFonts w:hint="eastAsia"/>
        </w:rPr>
        <w:t>申請者（団体）名</w:t>
      </w:r>
    </w:p>
    <w:p w14:paraId="77BD1D82" w14:textId="77777777" w:rsidR="004D20D1" w:rsidRDefault="004D20D1" w:rsidP="00731A72">
      <w:pPr>
        <w:ind w:leftChars="742" w:left="1558" w:firstLineChars="1320" w:firstLine="2772"/>
        <w:jc w:val="left"/>
        <w:rPr>
          <w:sz w:val="24"/>
        </w:rPr>
      </w:pPr>
      <w:r w:rsidRPr="00731A72">
        <w:rPr>
          <w:rFonts w:hint="eastAsia"/>
        </w:rPr>
        <w:t>代表者　職・氏名</w:t>
      </w:r>
    </w:p>
    <w:p w14:paraId="2D21EACE" w14:textId="77777777" w:rsidR="004D20D1" w:rsidRDefault="004D20D1" w:rsidP="0025737E">
      <w:pPr>
        <w:ind w:leftChars="300" w:left="630"/>
        <w:jc w:val="left"/>
        <w:rPr>
          <w:sz w:val="24"/>
        </w:rPr>
      </w:pPr>
    </w:p>
    <w:p w14:paraId="0939ADF1" w14:textId="77777777" w:rsidR="004D20D1" w:rsidRDefault="004D20D1" w:rsidP="0025737E">
      <w:pPr>
        <w:ind w:leftChars="300" w:left="630"/>
        <w:jc w:val="left"/>
        <w:rPr>
          <w:sz w:val="24"/>
        </w:rPr>
      </w:pPr>
    </w:p>
    <w:p w14:paraId="04D2A682" w14:textId="77777777" w:rsidR="00007F02" w:rsidRPr="00663575" w:rsidRDefault="00007F02" w:rsidP="0025737E">
      <w:pPr>
        <w:ind w:leftChars="300" w:left="630"/>
        <w:jc w:val="left"/>
        <w:rPr>
          <w:sz w:val="24"/>
        </w:rPr>
      </w:pPr>
    </w:p>
    <w:p w14:paraId="204A864C" w14:textId="77777777" w:rsidR="003A50D8" w:rsidRPr="00F641C6" w:rsidRDefault="00075071" w:rsidP="00461E10">
      <w:pPr>
        <w:ind w:leftChars="-202" w:left="544" w:hangingChars="440" w:hanging="968"/>
        <w:jc w:val="center"/>
        <w:rPr>
          <w:sz w:val="22"/>
        </w:rPr>
      </w:pPr>
      <w:r w:rsidRPr="00075071">
        <w:rPr>
          <w:rFonts w:hint="eastAsia"/>
          <w:sz w:val="22"/>
        </w:rPr>
        <w:t>指導者資格取得補助事業</w:t>
      </w:r>
      <w:r>
        <w:rPr>
          <w:rFonts w:hint="eastAsia"/>
          <w:sz w:val="22"/>
        </w:rPr>
        <w:t xml:space="preserve">　</w:t>
      </w:r>
      <w:r w:rsidR="003A50D8" w:rsidRPr="00F641C6">
        <w:rPr>
          <w:rFonts w:hint="eastAsia"/>
          <w:sz w:val="22"/>
        </w:rPr>
        <w:t>変更承認申請書</w:t>
      </w:r>
    </w:p>
    <w:p w14:paraId="660EC682" w14:textId="77777777" w:rsidR="00007F02" w:rsidRPr="00F641C6" w:rsidRDefault="00007F02" w:rsidP="0025737E">
      <w:pPr>
        <w:jc w:val="left"/>
        <w:rPr>
          <w:sz w:val="24"/>
        </w:rPr>
      </w:pPr>
    </w:p>
    <w:p w14:paraId="5FE24C35" w14:textId="77777777" w:rsidR="003A50D8" w:rsidRPr="00222014" w:rsidRDefault="00461E10" w:rsidP="003A50D8">
      <w:pPr>
        <w:ind w:firstLineChars="100" w:firstLine="210"/>
      </w:pPr>
      <w:r>
        <w:rPr>
          <w:rFonts w:hint="eastAsia"/>
        </w:rPr>
        <w:t>令和</w:t>
      </w:r>
      <w:r>
        <w:rPr>
          <w:rFonts w:hint="eastAsia"/>
        </w:rPr>
        <w:t xml:space="preserve">  </w:t>
      </w:r>
      <w:r>
        <w:rPr>
          <w:rFonts w:hint="eastAsia"/>
        </w:rPr>
        <w:t>年　　月　　日付滋ス交流</w:t>
      </w:r>
      <w:r w:rsidR="003A50D8" w:rsidRPr="00222014">
        <w:rPr>
          <w:rFonts w:hint="eastAsia"/>
        </w:rPr>
        <w:t>第</w:t>
      </w:r>
      <w:r w:rsidR="00007F02">
        <w:rPr>
          <w:rFonts w:hint="eastAsia"/>
        </w:rPr>
        <w:t xml:space="preserve">　</w:t>
      </w:r>
      <w:r w:rsidR="00697242">
        <w:rPr>
          <w:rFonts w:hint="eastAsia"/>
        </w:rPr>
        <w:t xml:space="preserve">　　　号をもって交付決定の通知があった標</w:t>
      </w:r>
      <w:r w:rsidR="003A50D8" w:rsidRPr="00222014">
        <w:rPr>
          <w:rFonts w:hint="eastAsia"/>
        </w:rPr>
        <w:t>記補助事業を下記のとおり変更したいので</w:t>
      </w:r>
      <w:r w:rsidR="003A50D8" w:rsidRPr="00007F02">
        <w:rPr>
          <w:rFonts w:hint="eastAsia"/>
          <w:szCs w:val="21"/>
        </w:rPr>
        <w:t>、</w:t>
      </w:r>
      <w:r w:rsidR="00075071">
        <w:rPr>
          <w:rFonts w:hint="eastAsia"/>
          <w:szCs w:val="21"/>
        </w:rPr>
        <w:t>指導者資格取得補助金</w:t>
      </w:r>
      <w:r w:rsidR="00BB2836">
        <w:rPr>
          <w:rFonts w:hint="eastAsia"/>
          <w:szCs w:val="21"/>
        </w:rPr>
        <w:t>交付</w:t>
      </w:r>
      <w:r w:rsidR="003A50D8" w:rsidRPr="00007F02">
        <w:rPr>
          <w:rFonts w:hint="eastAsia"/>
          <w:szCs w:val="21"/>
        </w:rPr>
        <w:t>要綱</w:t>
      </w:r>
      <w:r w:rsidR="003A50D8" w:rsidRPr="005C127B">
        <w:rPr>
          <w:rFonts w:hint="eastAsia"/>
          <w:szCs w:val="21"/>
        </w:rPr>
        <w:t>第</w:t>
      </w:r>
      <w:r w:rsidRPr="001448B8">
        <w:rPr>
          <w:rFonts w:ascii="ＭＳ 明朝" w:hAnsi="ＭＳ 明朝" w:hint="eastAsia"/>
          <w:szCs w:val="21"/>
        </w:rPr>
        <w:t>10</w:t>
      </w:r>
      <w:r w:rsidR="003A50D8" w:rsidRPr="00222014">
        <w:rPr>
          <w:rFonts w:hint="eastAsia"/>
        </w:rPr>
        <w:t>条の規定により申請します。</w:t>
      </w:r>
    </w:p>
    <w:p w14:paraId="07926513" w14:textId="77777777" w:rsidR="003A50D8" w:rsidRDefault="003A50D8" w:rsidP="003A50D8"/>
    <w:p w14:paraId="163C38E3" w14:textId="77777777" w:rsidR="00007F02" w:rsidRPr="00007F02" w:rsidRDefault="00007F02" w:rsidP="003A50D8"/>
    <w:p w14:paraId="1F5F0BAC" w14:textId="77777777" w:rsidR="003A50D8" w:rsidRPr="00222014" w:rsidRDefault="003A50D8" w:rsidP="003A50D8">
      <w:pPr>
        <w:pStyle w:val="a5"/>
      </w:pPr>
      <w:r w:rsidRPr="00222014">
        <w:rPr>
          <w:rFonts w:hint="eastAsia"/>
        </w:rPr>
        <w:t>記</w:t>
      </w:r>
    </w:p>
    <w:p w14:paraId="1C4F8999" w14:textId="77777777" w:rsidR="003A50D8" w:rsidRPr="00222014" w:rsidRDefault="003A50D8" w:rsidP="003A50D8"/>
    <w:p w14:paraId="325E6A54" w14:textId="77777777" w:rsidR="003A50D8" w:rsidRPr="00222014" w:rsidRDefault="003A50D8" w:rsidP="003A50D8">
      <w:pPr>
        <w:ind w:firstLineChars="100" w:firstLine="210"/>
      </w:pPr>
      <w:r w:rsidRPr="00222014">
        <w:rPr>
          <w:rFonts w:hint="eastAsia"/>
        </w:rPr>
        <w:t>１　変更</w:t>
      </w:r>
      <w:r w:rsidR="00D93BF8">
        <w:rPr>
          <w:rFonts w:hint="eastAsia"/>
        </w:rPr>
        <w:t>内容</w:t>
      </w:r>
    </w:p>
    <w:p w14:paraId="6B21F7BF" w14:textId="77777777" w:rsidR="003A50D8" w:rsidRDefault="003A50D8" w:rsidP="003A50D8"/>
    <w:p w14:paraId="112A556C" w14:textId="77777777" w:rsidR="00694555" w:rsidRDefault="00694555" w:rsidP="003A50D8"/>
    <w:p w14:paraId="201BCD9A" w14:textId="77777777" w:rsidR="00694555" w:rsidRDefault="00694555" w:rsidP="003A50D8"/>
    <w:p w14:paraId="65AB5DB7" w14:textId="77777777" w:rsidR="00694555" w:rsidRDefault="00694555" w:rsidP="003A50D8"/>
    <w:p w14:paraId="7A372E56" w14:textId="77777777" w:rsidR="00694555" w:rsidRDefault="00694555" w:rsidP="003A50D8"/>
    <w:p w14:paraId="31F998EC" w14:textId="77777777" w:rsidR="006D4FBC" w:rsidRPr="00222014" w:rsidRDefault="006D4FBC" w:rsidP="003A50D8"/>
    <w:p w14:paraId="4F6C5CFE" w14:textId="77777777" w:rsidR="003A50D8" w:rsidRDefault="003A50D8" w:rsidP="003A50D8"/>
    <w:p w14:paraId="0B384C27" w14:textId="77777777" w:rsidR="00F67407" w:rsidRDefault="00F67407" w:rsidP="003A50D8"/>
    <w:p w14:paraId="09CE1969" w14:textId="77777777" w:rsidR="00F67407" w:rsidRDefault="00F67407" w:rsidP="003A50D8"/>
    <w:p w14:paraId="42B18F2F" w14:textId="77777777" w:rsidR="00F67407" w:rsidRPr="00222014" w:rsidRDefault="00F67407" w:rsidP="003A50D8"/>
    <w:p w14:paraId="30CEE733" w14:textId="77777777" w:rsidR="003A50D8" w:rsidRPr="00222014" w:rsidRDefault="00D93BF8" w:rsidP="003A50D8">
      <w:pPr>
        <w:ind w:firstLineChars="100" w:firstLine="210"/>
      </w:pPr>
      <w:r>
        <w:rPr>
          <w:rFonts w:hint="eastAsia"/>
        </w:rPr>
        <w:t>２　変更理由</w:t>
      </w:r>
    </w:p>
    <w:p w14:paraId="0C88634D" w14:textId="77777777" w:rsidR="003A50D8" w:rsidRPr="00222014" w:rsidRDefault="003A50D8" w:rsidP="003A50D8"/>
    <w:p w14:paraId="6756374B" w14:textId="77777777" w:rsidR="00694555" w:rsidRDefault="00694555" w:rsidP="003A50D8"/>
    <w:p w14:paraId="71942C88" w14:textId="77777777" w:rsidR="00694555" w:rsidRDefault="00694555" w:rsidP="003A50D8"/>
    <w:p w14:paraId="5C7D5A03" w14:textId="77777777" w:rsidR="00694555" w:rsidRDefault="00694555" w:rsidP="003A50D8"/>
    <w:p w14:paraId="4FF301A0" w14:textId="77777777" w:rsidR="00694555" w:rsidRDefault="00694555" w:rsidP="003A50D8"/>
    <w:p w14:paraId="38923D7A" w14:textId="77777777" w:rsidR="00694555" w:rsidRPr="00222014" w:rsidRDefault="00694555" w:rsidP="003A50D8"/>
    <w:p w14:paraId="5D4D4FCE" w14:textId="77777777" w:rsidR="003A50D8" w:rsidRDefault="003A50D8" w:rsidP="003A50D8"/>
    <w:p w14:paraId="79FB6D8C" w14:textId="77777777" w:rsidR="005C127B" w:rsidRDefault="005C127B" w:rsidP="003A50D8"/>
    <w:p w14:paraId="3DA67A49" w14:textId="77777777" w:rsidR="005C127B" w:rsidRPr="00222014" w:rsidRDefault="005C127B" w:rsidP="003A50D8"/>
    <w:p w14:paraId="36AE280C" w14:textId="77777777" w:rsidR="003A50D8" w:rsidRDefault="00D93BF8" w:rsidP="005C127B">
      <w:pPr>
        <w:ind w:left="420" w:hangingChars="200" w:hanging="420"/>
      </w:pPr>
      <w:r>
        <w:rPr>
          <w:rFonts w:hint="eastAsia"/>
        </w:rPr>
        <w:t>（注）</w:t>
      </w:r>
      <w:r w:rsidR="00567343">
        <w:rPr>
          <w:rFonts w:hint="eastAsia"/>
        </w:rPr>
        <w:t>事業経費にかかる積算表、</w:t>
      </w:r>
      <w:r w:rsidR="003A50D8" w:rsidRPr="00222014">
        <w:rPr>
          <w:rFonts w:hint="eastAsia"/>
        </w:rPr>
        <w:t>その他事業変更内容を説明する資料を添付すること</w:t>
      </w:r>
      <w:r w:rsidR="003A50D8">
        <w:rPr>
          <w:rFonts w:hint="eastAsia"/>
        </w:rPr>
        <w:t>。</w:t>
      </w:r>
    </w:p>
    <w:sectPr w:rsidR="003A50D8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8B95" w14:textId="77777777" w:rsidR="001C3563" w:rsidRDefault="001C3563" w:rsidP="00E76EAA">
      <w:r>
        <w:separator/>
      </w:r>
    </w:p>
  </w:endnote>
  <w:endnote w:type="continuationSeparator" w:id="0">
    <w:p w14:paraId="388644F5" w14:textId="77777777" w:rsidR="001C3563" w:rsidRDefault="001C3563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32EB" w14:textId="77777777" w:rsidR="001C3563" w:rsidRDefault="001C3563" w:rsidP="00E76EAA">
      <w:r>
        <w:separator/>
      </w:r>
    </w:p>
  </w:footnote>
  <w:footnote w:type="continuationSeparator" w:id="0">
    <w:p w14:paraId="20108908" w14:textId="77777777" w:rsidR="001C3563" w:rsidRDefault="001C3563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07F02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507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09C5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48B8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3563"/>
    <w:rsid w:val="001C560B"/>
    <w:rsid w:val="001D14B1"/>
    <w:rsid w:val="001F5243"/>
    <w:rsid w:val="001F67DC"/>
    <w:rsid w:val="00200E5F"/>
    <w:rsid w:val="0020444A"/>
    <w:rsid w:val="00210E60"/>
    <w:rsid w:val="00212E99"/>
    <w:rsid w:val="00215AD3"/>
    <w:rsid w:val="002209EA"/>
    <w:rsid w:val="002225C2"/>
    <w:rsid w:val="00233329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3DA4"/>
    <w:rsid w:val="002B7720"/>
    <w:rsid w:val="002C1C38"/>
    <w:rsid w:val="002C45F4"/>
    <w:rsid w:val="002C7F0A"/>
    <w:rsid w:val="002D3C9B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03FB"/>
    <w:rsid w:val="00441CA6"/>
    <w:rsid w:val="00461166"/>
    <w:rsid w:val="00461E10"/>
    <w:rsid w:val="00472EB3"/>
    <w:rsid w:val="004754D2"/>
    <w:rsid w:val="00480532"/>
    <w:rsid w:val="00483C54"/>
    <w:rsid w:val="00486A9A"/>
    <w:rsid w:val="00491B29"/>
    <w:rsid w:val="004A0F92"/>
    <w:rsid w:val="004B4527"/>
    <w:rsid w:val="004C66A2"/>
    <w:rsid w:val="004C736F"/>
    <w:rsid w:val="004C7DAC"/>
    <w:rsid w:val="004D20D1"/>
    <w:rsid w:val="004D6D6A"/>
    <w:rsid w:val="004F3839"/>
    <w:rsid w:val="0050034A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67343"/>
    <w:rsid w:val="005742DD"/>
    <w:rsid w:val="005800F1"/>
    <w:rsid w:val="005804DA"/>
    <w:rsid w:val="00591F0A"/>
    <w:rsid w:val="005A5CF9"/>
    <w:rsid w:val="005B0406"/>
    <w:rsid w:val="005C127B"/>
    <w:rsid w:val="005C3BD4"/>
    <w:rsid w:val="005C6808"/>
    <w:rsid w:val="005D6C36"/>
    <w:rsid w:val="005E1D52"/>
    <w:rsid w:val="005E31DD"/>
    <w:rsid w:val="005E4883"/>
    <w:rsid w:val="005E6CF2"/>
    <w:rsid w:val="005F7CF4"/>
    <w:rsid w:val="00604A92"/>
    <w:rsid w:val="00604BA3"/>
    <w:rsid w:val="00605CB9"/>
    <w:rsid w:val="006139A9"/>
    <w:rsid w:val="006141C1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94555"/>
    <w:rsid w:val="00697242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205A4"/>
    <w:rsid w:val="00731A72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C7D30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38AF"/>
    <w:rsid w:val="00913E87"/>
    <w:rsid w:val="00915CCF"/>
    <w:rsid w:val="00922A9B"/>
    <w:rsid w:val="0092533C"/>
    <w:rsid w:val="00935B59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0870"/>
    <w:rsid w:val="009F37E4"/>
    <w:rsid w:val="009F6671"/>
    <w:rsid w:val="00A0355E"/>
    <w:rsid w:val="00A05254"/>
    <w:rsid w:val="00A06ED7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972C1"/>
    <w:rsid w:val="00BA23AD"/>
    <w:rsid w:val="00BA7072"/>
    <w:rsid w:val="00BB2836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2D52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165B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923B8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641C6"/>
    <w:rsid w:val="00F67407"/>
    <w:rsid w:val="00F87667"/>
    <w:rsid w:val="00F9538F"/>
    <w:rsid w:val="00FA1D83"/>
    <w:rsid w:val="00FA5D12"/>
    <w:rsid w:val="00FB48CA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F68E24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9672-6FFA-4088-A717-1BF4962E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辻　貴行</cp:lastModifiedBy>
  <cp:revision>11</cp:revision>
  <cp:lastPrinted>2026-04-15T06:18:00Z</cp:lastPrinted>
  <dcterms:created xsi:type="dcterms:W3CDTF">2023-03-20T11:39:00Z</dcterms:created>
  <dcterms:modified xsi:type="dcterms:W3CDTF">2026-04-15T06:18:00Z</dcterms:modified>
</cp:coreProperties>
</file>